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96"/>
        <w:bidiVisual/>
        <w:tblW w:w="10724" w:type="dxa"/>
        <w:tblLayout w:type="fixed"/>
        <w:tblLook w:val="04A0" w:firstRow="1" w:lastRow="0" w:firstColumn="1" w:lastColumn="0" w:noHBand="0" w:noVBand="1"/>
      </w:tblPr>
      <w:tblGrid>
        <w:gridCol w:w="659"/>
        <w:gridCol w:w="993"/>
        <w:gridCol w:w="1559"/>
        <w:gridCol w:w="1984"/>
        <w:gridCol w:w="1843"/>
        <w:gridCol w:w="1843"/>
        <w:gridCol w:w="1843"/>
      </w:tblGrid>
      <w:tr w:rsidR="00761186" w:rsidRPr="001D048A" w:rsidTr="00761186">
        <w:tc>
          <w:tcPr>
            <w:tcW w:w="659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يوم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اولى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نية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ثالثة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 الرابعة</w:t>
            </w:r>
          </w:p>
        </w:tc>
      </w:tr>
      <w:tr w:rsidR="009A5C17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9A5C17" w:rsidRPr="008712A8" w:rsidRDefault="009A5C17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3" w:type="dxa"/>
          </w:tcPr>
          <w:p w:rsidR="009A5C17" w:rsidRPr="008712A8" w:rsidRDefault="009A5C17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559" w:type="dxa"/>
          </w:tcPr>
          <w:p w:rsidR="009A5C17" w:rsidRPr="008712A8" w:rsidRDefault="009A5C17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8/5/2019</w:t>
            </w:r>
          </w:p>
        </w:tc>
        <w:tc>
          <w:tcPr>
            <w:tcW w:w="1984" w:type="dxa"/>
          </w:tcPr>
          <w:p w:rsidR="009A5C17" w:rsidRPr="008712A8" w:rsidRDefault="005B70E6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يكانيك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BFBFBF" w:themeFill="background1" w:themeFillShade="BF"/>
          </w:tcPr>
          <w:p w:rsidR="009A5C17" w:rsidRPr="008712A8" w:rsidRDefault="005B70E6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9A5C17" w:rsidRPr="008712A8" w:rsidRDefault="005B70E6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A5C17" w:rsidRPr="008712A8" w:rsidRDefault="005B70E6" w:rsidP="009A5C17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كانيك الكم</w:t>
            </w:r>
          </w:p>
        </w:tc>
      </w:tr>
      <w:tr w:rsidR="00FD7907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3" w:type="dxa"/>
          </w:tcPr>
          <w:p w:rsidR="00FD7907" w:rsidRPr="008712A8" w:rsidRDefault="00773CDE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559" w:type="dxa"/>
          </w:tcPr>
          <w:p w:rsidR="00FD7907" w:rsidRPr="008712A8" w:rsidRDefault="00773CDE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9/5/2019</w:t>
            </w:r>
          </w:p>
        </w:tc>
        <w:tc>
          <w:tcPr>
            <w:tcW w:w="1984" w:type="dxa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وت</w:t>
            </w:r>
          </w:p>
        </w:tc>
        <w:tc>
          <w:tcPr>
            <w:tcW w:w="1843" w:type="dxa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FD7907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FD7907" w:rsidRPr="008712A8" w:rsidRDefault="00FD7907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3" w:type="dxa"/>
          </w:tcPr>
          <w:p w:rsidR="00FD7907" w:rsidRPr="008712A8" w:rsidRDefault="00773CDE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59" w:type="dxa"/>
          </w:tcPr>
          <w:p w:rsidR="00773CDE" w:rsidRPr="008712A8" w:rsidRDefault="00773CDE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/5/2019</w:t>
            </w:r>
          </w:p>
        </w:tc>
        <w:tc>
          <w:tcPr>
            <w:tcW w:w="1984" w:type="dxa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رموداينمك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7907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سبت 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هربائ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أنكليز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هرومغناطيسية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ثنين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F672E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هربائية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لكترونيك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ياضيات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ثنين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655B33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رياضيات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دوال المعقد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غة العرب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صلبة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عليم الثانوي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اهج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س ترب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F672E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بصريات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ذر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حد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حراري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يزر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ثنين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655B33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نفس النمو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رشاد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ثلاثاء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حقوق الأنسا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ياس والتقويم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9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أربعاء</w:t>
            </w:r>
          </w:p>
        </w:tc>
        <w:tc>
          <w:tcPr>
            <w:tcW w:w="1559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/6/2019</w:t>
            </w:r>
          </w:p>
        </w:tc>
        <w:tc>
          <w:tcPr>
            <w:tcW w:w="1984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فلك </w:t>
            </w:r>
          </w:p>
        </w:tc>
        <w:tc>
          <w:tcPr>
            <w:tcW w:w="1843" w:type="dxa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اقات متجدد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Pr="008712A8" w:rsidRDefault="005B70E6" w:rsidP="005B70E6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  <w:tr w:rsidR="009E4B51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9E4B51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3" w:type="dxa"/>
          </w:tcPr>
          <w:p w:rsidR="009E4B51" w:rsidRPr="008712A8" w:rsidRDefault="0076118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خميس</w:t>
            </w:r>
          </w:p>
        </w:tc>
        <w:tc>
          <w:tcPr>
            <w:tcW w:w="1559" w:type="dxa"/>
          </w:tcPr>
          <w:p w:rsidR="009E4B51" w:rsidRPr="008712A8" w:rsidRDefault="0076118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712A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/6/2019</w:t>
            </w:r>
          </w:p>
        </w:tc>
        <w:tc>
          <w:tcPr>
            <w:tcW w:w="1984" w:type="dxa"/>
          </w:tcPr>
          <w:p w:rsidR="009E4B51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لم النفس التربوي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4B51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بات</w:t>
            </w:r>
          </w:p>
        </w:tc>
        <w:tc>
          <w:tcPr>
            <w:tcW w:w="1843" w:type="dxa"/>
          </w:tcPr>
          <w:p w:rsidR="009E4B51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4B51" w:rsidRPr="008712A8" w:rsidRDefault="005B70E6" w:rsidP="008712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نووية</w:t>
            </w:r>
          </w:p>
        </w:tc>
      </w:tr>
      <w:tr w:rsidR="005B70E6" w:rsidRPr="001325F5" w:rsidTr="00761186">
        <w:tc>
          <w:tcPr>
            <w:tcW w:w="659" w:type="dxa"/>
            <w:shd w:val="clear" w:color="auto" w:fill="A6A6A6" w:themeFill="background1" w:themeFillShade="A6"/>
          </w:tcPr>
          <w:p w:rsidR="005B70E6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93" w:type="dxa"/>
          </w:tcPr>
          <w:p w:rsidR="005B70E6" w:rsidRPr="008712A8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بت</w:t>
            </w:r>
          </w:p>
        </w:tc>
        <w:tc>
          <w:tcPr>
            <w:tcW w:w="1559" w:type="dxa"/>
          </w:tcPr>
          <w:p w:rsidR="005B70E6" w:rsidRPr="008712A8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2/6/2019</w:t>
            </w:r>
          </w:p>
        </w:tc>
        <w:tc>
          <w:tcPr>
            <w:tcW w:w="1984" w:type="dxa"/>
          </w:tcPr>
          <w:p w:rsidR="005B70E6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تبر الحاسبات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نهج البحث</w:t>
            </w:r>
          </w:p>
        </w:tc>
        <w:tc>
          <w:tcPr>
            <w:tcW w:w="1843" w:type="dxa"/>
          </w:tcPr>
          <w:p w:rsidR="005B70E6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يكانيك التحليلي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B70E6" w:rsidRDefault="005B70E6" w:rsidP="008712A8">
            <w:pPr>
              <w:spacing w:line="240" w:lineRule="auto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---------------</w:t>
            </w:r>
          </w:p>
        </w:tc>
      </w:tr>
    </w:tbl>
    <w:p w:rsidR="003F3679" w:rsidRPr="008712A8" w:rsidRDefault="008712A8" w:rsidP="004438E8">
      <w:pPr>
        <w:spacing w:line="240" w:lineRule="auto"/>
        <w:ind w:left="-766" w:right="-851"/>
        <w:jc w:val="center"/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ملاحظات :- 1- </w:t>
      </w:r>
      <w:r w:rsidRPr="004438E8">
        <w:rPr>
          <w:rFonts w:hint="cs"/>
          <w:b/>
          <w:bCs/>
          <w:sz w:val="28"/>
          <w:szCs w:val="28"/>
          <w:u w:val="single"/>
          <w:rtl/>
          <w:lang w:bidi="ar-IQ"/>
        </w:rPr>
        <w:t>يبدأ الأمتحان الساعة التاسعة صباحا</w:t>
      </w:r>
      <w:r w:rsidR="004438E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( 9:00)</w:t>
      </w:r>
      <w:r w:rsidRPr="004438E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لجميع </w:t>
      </w:r>
      <w:r w:rsidRPr="003C0006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احل </w:t>
      </w:r>
      <w:r w:rsidR="004438E8" w:rsidRPr="003C0006">
        <w:rPr>
          <w:rFonts w:hint="cs"/>
          <w:b/>
          <w:bCs/>
          <w:sz w:val="28"/>
          <w:szCs w:val="28"/>
          <w:u w:val="single"/>
          <w:rtl/>
          <w:lang w:bidi="ar-IQ"/>
        </w:rPr>
        <w:t>ويجب الحضور الى القاعة</w:t>
      </w:r>
      <w:r w:rsidR="004438E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4438E8" w:rsidRPr="004438E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أمتحانية </w:t>
      </w:r>
      <w:r w:rsidRPr="004438E8"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4438E8" w:rsidRPr="004438E8">
        <w:rPr>
          <w:rFonts w:hint="cs"/>
          <w:b/>
          <w:bCs/>
          <w:sz w:val="28"/>
          <w:szCs w:val="28"/>
          <w:u w:val="single"/>
          <w:rtl/>
          <w:lang w:bidi="ar-IQ"/>
        </w:rPr>
        <w:t>قبل ( 15 ) دقيقة من بدأ الأمتحان أي في الساعة ( 8:45)</w:t>
      </w:r>
    </w:p>
    <w:p w:rsidR="009E4B51" w:rsidRPr="004438E8" w:rsidRDefault="009E4B51" w:rsidP="004438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6"/>
          <w:szCs w:val="26"/>
          <w:lang w:bidi="ar-IQ"/>
        </w:rPr>
      </w:pPr>
      <w:r w:rsidRPr="004438E8">
        <w:rPr>
          <w:rFonts w:hint="cs"/>
          <w:b/>
          <w:bCs/>
          <w:sz w:val="26"/>
          <w:szCs w:val="26"/>
          <w:rtl/>
          <w:lang w:bidi="ar-IQ"/>
        </w:rPr>
        <w:t>الجلوس حسب خارطة القاعة الامتحانية .</w:t>
      </w:r>
    </w:p>
    <w:p w:rsidR="009E4B51" w:rsidRPr="004438E8" w:rsidRDefault="009E4B51" w:rsidP="004438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6"/>
          <w:szCs w:val="26"/>
          <w:lang w:bidi="ar-IQ"/>
        </w:rPr>
      </w:pPr>
      <w:r w:rsidRPr="004438E8">
        <w:rPr>
          <w:rFonts w:hint="cs"/>
          <w:b/>
          <w:bCs/>
          <w:sz w:val="26"/>
          <w:szCs w:val="26"/>
          <w:rtl/>
          <w:lang w:bidi="ar-IQ"/>
        </w:rPr>
        <w:t>جلب مستلزمات الامتحان ولايجوز استعارتها .</w:t>
      </w:r>
    </w:p>
    <w:p w:rsidR="009E4B51" w:rsidRPr="004438E8" w:rsidRDefault="009E4B51" w:rsidP="004438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6"/>
          <w:szCs w:val="26"/>
          <w:lang w:bidi="ar-IQ"/>
        </w:rPr>
      </w:pPr>
      <w:r w:rsidRPr="004438E8">
        <w:rPr>
          <w:rFonts w:hint="cs"/>
          <w:b/>
          <w:bCs/>
          <w:sz w:val="26"/>
          <w:szCs w:val="26"/>
          <w:rtl/>
          <w:lang w:bidi="ar-IQ"/>
        </w:rPr>
        <w:t>الالتزام بالزي الموحد .</w:t>
      </w:r>
    </w:p>
    <w:p w:rsidR="009E4B51" w:rsidRPr="003F3679" w:rsidRDefault="009E4B51" w:rsidP="004438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6"/>
          <w:szCs w:val="26"/>
          <w:lang w:bidi="ar-IQ"/>
        </w:rPr>
      </w:pPr>
      <w:r w:rsidRPr="003F3679">
        <w:rPr>
          <w:rFonts w:hint="cs"/>
          <w:b/>
          <w:bCs/>
          <w:sz w:val="26"/>
          <w:szCs w:val="26"/>
          <w:rtl/>
          <w:lang w:bidi="ar-IQ"/>
        </w:rPr>
        <w:t>يمنع ادخال الموبايل الى القاعة الامتحانية .</w:t>
      </w:r>
    </w:p>
    <w:p w:rsidR="009E4B51" w:rsidRPr="003F3679" w:rsidRDefault="009E4B51" w:rsidP="004438E8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6"/>
          <w:szCs w:val="26"/>
          <w:lang w:bidi="ar-IQ"/>
        </w:rPr>
      </w:pPr>
      <w:r w:rsidRPr="003F3679">
        <w:rPr>
          <w:rFonts w:hint="cs"/>
          <w:b/>
          <w:bCs/>
          <w:sz w:val="26"/>
          <w:szCs w:val="26"/>
          <w:rtl/>
          <w:lang w:bidi="ar-IQ"/>
        </w:rPr>
        <w:t>يكتب الاسم الثلاثي بالقلم الجاف على الدفتر الامتحاني وعلى ورقة الاسئلة .</w:t>
      </w:r>
    </w:p>
    <w:p w:rsidR="00B51BEE" w:rsidRPr="004438E8" w:rsidRDefault="009E4B51" w:rsidP="004438E8">
      <w:pPr>
        <w:pStyle w:val="ListParagraph"/>
        <w:numPr>
          <w:ilvl w:val="0"/>
          <w:numId w:val="2"/>
        </w:numPr>
        <w:spacing w:line="240" w:lineRule="auto"/>
        <w:ind w:right="-851"/>
        <w:rPr>
          <w:b/>
          <w:bCs/>
          <w:sz w:val="24"/>
          <w:szCs w:val="24"/>
          <w:lang w:bidi="ar-IQ"/>
        </w:rPr>
      </w:pPr>
      <w:r w:rsidRPr="009E4B51">
        <w:rPr>
          <w:rFonts w:hint="cs"/>
          <w:b/>
          <w:bCs/>
          <w:sz w:val="24"/>
          <w:szCs w:val="24"/>
          <w:rtl/>
          <w:lang w:bidi="ar-IQ"/>
        </w:rPr>
        <w:t>توجه الاسئلة والاستفسارات الى مشرف القاعة حصرا بأول خمس دقائق من توزيع الاسئلة .</w:t>
      </w:r>
    </w:p>
    <w:sectPr w:rsidR="00B51BEE" w:rsidRPr="004438E8" w:rsidSect="0082367A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BA" w:rsidRDefault="00EA2FBA" w:rsidP="0082367A">
      <w:pPr>
        <w:spacing w:after="0" w:line="240" w:lineRule="auto"/>
      </w:pPr>
      <w:r>
        <w:separator/>
      </w:r>
    </w:p>
  </w:endnote>
  <w:endnote w:type="continuationSeparator" w:id="0">
    <w:p w:rsidR="00EA2FBA" w:rsidRDefault="00EA2FBA" w:rsidP="008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B51" w:rsidRPr="003C0006" w:rsidRDefault="009E4B51" w:rsidP="003F3679">
    <w:pPr>
      <w:tabs>
        <w:tab w:val="left" w:pos="1635"/>
        <w:tab w:val="center" w:pos="3217"/>
      </w:tabs>
      <w:spacing w:line="240" w:lineRule="auto"/>
      <w:ind w:right="-993"/>
      <w:jc w:val="center"/>
      <w:rPr>
        <w:b/>
        <w:bCs/>
        <w:sz w:val="24"/>
        <w:szCs w:val="24"/>
        <w:rtl/>
        <w:lang w:bidi="ar-IQ"/>
      </w:rPr>
    </w:pPr>
    <w:r>
      <w:rPr>
        <w:rFonts w:hint="cs"/>
        <w:b/>
        <w:bCs/>
        <w:sz w:val="24"/>
        <w:szCs w:val="24"/>
        <w:rtl/>
        <w:lang w:bidi="ar-IQ"/>
      </w:rPr>
      <w:t xml:space="preserve">                                                                                                                   </w:t>
    </w:r>
    <w:r w:rsidRPr="003C0006">
      <w:rPr>
        <w:rFonts w:hint="cs"/>
        <w:b/>
        <w:bCs/>
        <w:sz w:val="24"/>
        <w:szCs w:val="24"/>
        <w:rtl/>
        <w:lang w:bidi="ar-IQ"/>
      </w:rPr>
      <w:t>رئ</w:t>
    </w:r>
    <w:r w:rsidR="004438E8" w:rsidRPr="003C0006">
      <w:rPr>
        <w:rFonts w:hint="cs"/>
        <w:b/>
        <w:bCs/>
        <w:sz w:val="24"/>
        <w:szCs w:val="24"/>
        <w:rtl/>
        <w:lang w:bidi="ar-IQ"/>
      </w:rPr>
      <w:t>ــــــ</w:t>
    </w:r>
    <w:r w:rsidRPr="003C0006">
      <w:rPr>
        <w:rFonts w:hint="cs"/>
        <w:b/>
        <w:bCs/>
        <w:sz w:val="24"/>
        <w:szCs w:val="24"/>
        <w:rtl/>
        <w:lang w:bidi="ar-IQ"/>
      </w:rPr>
      <w:t>يس القس</w:t>
    </w:r>
    <w:r w:rsidR="004438E8" w:rsidRPr="003C0006">
      <w:rPr>
        <w:rFonts w:hint="cs"/>
        <w:b/>
        <w:bCs/>
        <w:sz w:val="24"/>
        <w:szCs w:val="24"/>
        <w:rtl/>
        <w:lang w:bidi="ar-IQ"/>
      </w:rPr>
      <w:t>ـــــــ</w:t>
    </w:r>
    <w:r w:rsidRPr="003C0006">
      <w:rPr>
        <w:rFonts w:hint="cs"/>
        <w:b/>
        <w:bCs/>
        <w:sz w:val="24"/>
        <w:szCs w:val="24"/>
        <w:rtl/>
        <w:lang w:bidi="ar-IQ"/>
      </w:rPr>
      <w:t>م</w:t>
    </w:r>
  </w:p>
  <w:p w:rsidR="009E4B51" w:rsidRDefault="009E4B51" w:rsidP="003F3679">
    <w:pPr>
      <w:tabs>
        <w:tab w:val="left" w:pos="1635"/>
        <w:tab w:val="center" w:pos="3217"/>
      </w:tabs>
      <w:spacing w:line="240" w:lineRule="auto"/>
      <w:ind w:right="-993"/>
      <w:jc w:val="center"/>
      <w:rPr>
        <w:b/>
        <w:bCs/>
        <w:sz w:val="24"/>
        <w:szCs w:val="24"/>
        <w:rtl/>
        <w:lang w:bidi="ar-IQ"/>
      </w:rPr>
    </w:pPr>
    <w:r w:rsidRPr="003C0006">
      <w:rPr>
        <w:rFonts w:hint="cs"/>
        <w:b/>
        <w:bCs/>
        <w:sz w:val="24"/>
        <w:szCs w:val="24"/>
        <w:rtl/>
        <w:lang w:bidi="ar-IQ"/>
      </w:rPr>
      <w:t xml:space="preserve">                                                                                                                أ.م.د.حيدر كاظم محم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BA" w:rsidRDefault="00EA2FBA" w:rsidP="0082367A">
      <w:pPr>
        <w:spacing w:after="0" w:line="240" w:lineRule="auto"/>
      </w:pPr>
      <w:r>
        <w:separator/>
      </w:r>
    </w:p>
  </w:footnote>
  <w:footnote w:type="continuationSeparator" w:id="0">
    <w:p w:rsidR="00EA2FBA" w:rsidRDefault="00EA2FBA" w:rsidP="0082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EE" w:rsidRPr="009E4B51" w:rsidRDefault="006224FF" w:rsidP="00B51BEE">
    <w:pPr>
      <w:spacing w:line="240" w:lineRule="auto"/>
      <w:jc w:val="center"/>
      <w:rPr>
        <w:b/>
        <w:bCs/>
        <w:sz w:val="28"/>
        <w:szCs w:val="28"/>
        <w:rtl/>
        <w:lang w:bidi="ar-IQ"/>
      </w:rPr>
    </w:pPr>
    <w:r w:rsidRPr="009E4B51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4C51909" wp14:editId="085E4BA2">
          <wp:simplePos x="0" y="0"/>
          <wp:positionH relativeFrom="column">
            <wp:posOffset>-800100</wp:posOffset>
          </wp:positionH>
          <wp:positionV relativeFrom="paragraph">
            <wp:posOffset>-49530</wp:posOffset>
          </wp:positionV>
          <wp:extent cx="1381125" cy="990600"/>
          <wp:effectExtent l="0" t="0" r="9525" b="0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06" w:rsidRPr="009E4B51">
      <w:rPr>
        <w:rFonts w:cs="Arial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762D63B7" wp14:editId="46576D93">
          <wp:simplePos x="0" y="0"/>
          <wp:positionH relativeFrom="column">
            <wp:posOffset>4848225</wp:posOffset>
          </wp:positionH>
          <wp:positionV relativeFrom="paragraph">
            <wp:posOffset>-154940</wp:posOffset>
          </wp:positionV>
          <wp:extent cx="1238250" cy="1114425"/>
          <wp:effectExtent l="0" t="0" r="0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BEE" w:rsidRPr="009E4B51">
      <w:rPr>
        <w:rFonts w:hint="cs"/>
        <w:b/>
        <w:bCs/>
        <w:sz w:val="28"/>
        <w:szCs w:val="28"/>
        <w:rtl/>
        <w:lang w:bidi="ar-IQ"/>
      </w:rPr>
      <w:t>جامعة ذي قار  / كلية التربية للعلوم الصرفة / قسم الفيزياء</w:t>
    </w:r>
  </w:p>
  <w:p w:rsidR="0082367A" w:rsidRPr="009E4B51" w:rsidRDefault="00B51BEE" w:rsidP="00EC6198">
    <w:pPr>
      <w:pStyle w:val="Header"/>
      <w:tabs>
        <w:tab w:val="clear" w:pos="8306"/>
        <w:tab w:val="right" w:pos="9157"/>
      </w:tabs>
      <w:spacing w:line="360" w:lineRule="auto"/>
      <w:jc w:val="center"/>
      <w:rPr>
        <w:b/>
        <w:bCs/>
        <w:sz w:val="28"/>
        <w:szCs w:val="28"/>
        <w:rtl/>
        <w:lang w:bidi="ar-IQ"/>
      </w:rPr>
    </w:pPr>
    <w:r w:rsidRPr="009E4B51">
      <w:rPr>
        <w:rFonts w:hint="cs"/>
        <w:b/>
        <w:bCs/>
        <w:sz w:val="28"/>
        <w:szCs w:val="28"/>
        <w:rtl/>
        <w:lang w:bidi="ar-IQ"/>
      </w:rPr>
      <w:t xml:space="preserve">جدول </w:t>
    </w:r>
    <w:r w:rsidR="00EC6198" w:rsidRPr="009E4B51">
      <w:rPr>
        <w:rFonts w:hint="cs"/>
        <w:b/>
        <w:bCs/>
        <w:sz w:val="28"/>
        <w:szCs w:val="28"/>
        <w:rtl/>
        <w:lang w:bidi="ar-IQ"/>
      </w:rPr>
      <w:t>ا</w:t>
    </w:r>
    <w:r w:rsidRPr="009E4B51">
      <w:rPr>
        <w:rFonts w:hint="cs"/>
        <w:b/>
        <w:bCs/>
        <w:sz w:val="28"/>
        <w:szCs w:val="28"/>
        <w:rtl/>
        <w:lang w:bidi="ar-IQ"/>
      </w:rPr>
      <w:t>لأمتحانات النهائية للدراستين الصباحية والمسائية</w:t>
    </w:r>
  </w:p>
  <w:p w:rsidR="00E01D4F" w:rsidRPr="009E4B51" w:rsidRDefault="00E01D4F" w:rsidP="00E01D4F">
    <w:pPr>
      <w:tabs>
        <w:tab w:val="left" w:pos="1635"/>
        <w:tab w:val="center" w:pos="3217"/>
      </w:tabs>
      <w:spacing w:line="240" w:lineRule="auto"/>
      <w:jc w:val="center"/>
      <w:rPr>
        <w:b/>
        <w:bCs/>
        <w:sz w:val="28"/>
        <w:szCs w:val="28"/>
        <w:rtl/>
        <w:lang w:bidi="ar-IQ"/>
      </w:rPr>
    </w:pPr>
    <w:r w:rsidRPr="009E4B51">
      <w:rPr>
        <w:rFonts w:hint="cs"/>
        <w:b/>
        <w:bCs/>
        <w:sz w:val="28"/>
        <w:szCs w:val="28"/>
        <w:rtl/>
        <w:lang w:bidi="ar-IQ"/>
      </w:rPr>
      <w:t>للعام الدراسي 2018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2FB4"/>
    <w:multiLevelType w:val="hybridMultilevel"/>
    <w:tmpl w:val="FF5CF98A"/>
    <w:lvl w:ilvl="0" w:tplc="4BB4D1E6">
      <w:start w:val="2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">
    <w:nsid w:val="6EE35944"/>
    <w:multiLevelType w:val="hybridMultilevel"/>
    <w:tmpl w:val="98F0D500"/>
    <w:lvl w:ilvl="0" w:tplc="290AC588">
      <w:start w:val="1"/>
      <w:numFmt w:val="decimal"/>
      <w:lvlText w:val="%1-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7A"/>
    <w:rsid w:val="00017A92"/>
    <w:rsid w:val="002164D6"/>
    <w:rsid w:val="00284D04"/>
    <w:rsid w:val="002E159C"/>
    <w:rsid w:val="003C0006"/>
    <w:rsid w:val="003F3679"/>
    <w:rsid w:val="004438E8"/>
    <w:rsid w:val="005B70E6"/>
    <w:rsid w:val="005F672E"/>
    <w:rsid w:val="006224FF"/>
    <w:rsid w:val="00655B33"/>
    <w:rsid w:val="006D784C"/>
    <w:rsid w:val="00761186"/>
    <w:rsid w:val="00773CDE"/>
    <w:rsid w:val="00810B63"/>
    <w:rsid w:val="0082367A"/>
    <w:rsid w:val="00824248"/>
    <w:rsid w:val="008712A8"/>
    <w:rsid w:val="008824A0"/>
    <w:rsid w:val="009A5C17"/>
    <w:rsid w:val="009E4B51"/>
    <w:rsid w:val="00B14F3C"/>
    <w:rsid w:val="00B51BEE"/>
    <w:rsid w:val="00C177D2"/>
    <w:rsid w:val="00C201CF"/>
    <w:rsid w:val="00C855C3"/>
    <w:rsid w:val="00E01D4F"/>
    <w:rsid w:val="00E90271"/>
    <w:rsid w:val="00EA2FBA"/>
    <w:rsid w:val="00EC6198"/>
    <w:rsid w:val="00F5448A"/>
    <w:rsid w:val="00FD247B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A65ADE-6E80-4853-B4A6-79B410B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EE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7A"/>
  </w:style>
  <w:style w:type="paragraph" w:styleId="Footer">
    <w:name w:val="footer"/>
    <w:basedOn w:val="Normal"/>
    <w:link w:val="FooterChar"/>
    <w:uiPriority w:val="99"/>
    <w:unhideWhenUsed/>
    <w:rsid w:val="00823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7A"/>
  </w:style>
  <w:style w:type="table" w:styleId="TableGrid">
    <w:name w:val="Table Grid"/>
    <w:basedOn w:val="TableNormal"/>
    <w:uiPriority w:val="59"/>
    <w:rsid w:val="006D7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B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03B5-6271-4E5E-89D9-0ED06C3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physics</cp:lastModifiedBy>
  <cp:revision>13</cp:revision>
  <cp:lastPrinted>2019-05-15T10:46:00Z</cp:lastPrinted>
  <dcterms:created xsi:type="dcterms:W3CDTF">2019-05-09T06:22:00Z</dcterms:created>
  <dcterms:modified xsi:type="dcterms:W3CDTF">2019-05-15T10:49:00Z</dcterms:modified>
</cp:coreProperties>
</file>